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15C32F31" w:rsidR="009032A8" w:rsidRPr="00561615" w:rsidRDefault="00103BD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5319FF9B" w:rsidR="008B3265" w:rsidRPr="00453800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541918">
        <w:rPr>
          <w:rFonts w:ascii="Times New Roman" w:hAnsi="Times New Roman"/>
          <w:b/>
          <w:sz w:val="24"/>
          <w:szCs w:val="24"/>
        </w:rPr>
        <w:t>50</w:t>
      </w:r>
    </w:p>
    <w:p w14:paraId="289B20F8" w14:textId="070259C0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886C89">
        <w:rPr>
          <w:rFonts w:ascii="Times New Roman" w:hAnsi="Times New Roman"/>
          <w:lang w:val="kk-KZ"/>
        </w:rPr>
        <w:t>1</w:t>
      </w:r>
      <w:r w:rsidR="00541918">
        <w:rPr>
          <w:rFonts w:ascii="Times New Roman" w:hAnsi="Times New Roman"/>
          <w:lang w:val="kk-KZ"/>
        </w:rPr>
        <w:t>9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1A81E2D4" w:rsidR="009053B8" w:rsidRPr="00694670" w:rsidRDefault="00D60838" w:rsidP="00957A0F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0E6F3123" w:rsidR="009053B8" w:rsidRPr="00282DE0" w:rsidRDefault="00BC6571" w:rsidP="00BC6571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164A607D" w:rsidR="009053B8" w:rsidRPr="00694670" w:rsidRDefault="00D60838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231802C0" w:rsidR="009053B8" w:rsidRPr="00FF6F22" w:rsidRDefault="009053B8" w:rsidP="009C45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C457F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6B2E4BF3" w:rsidR="009053B8" w:rsidRPr="00FF6F22" w:rsidRDefault="00F4702D" w:rsidP="00E0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C457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3746EEA6" w:rsidR="009053B8" w:rsidRPr="00FF6F22" w:rsidRDefault="00207B8F" w:rsidP="009C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C457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63FE38D3" w:rsidR="009053B8" w:rsidRPr="00FF6F22" w:rsidRDefault="0069031F" w:rsidP="009C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</w:rPr>
              <w:t>7</w:t>
            </w:r>
            <w:r w:rsidR="009C45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0FBE2FCB" w:rsidR="009053B8" w:rsidRPr="00FF6F22" w:rsidRDefault="009C457F" w:rsidP="009C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346B5CE2" w:rsidR="009053B8" w:rsidRPr="00FF6F22" w:rsidRDefault="009053B8" w:rsidP="009C457F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C457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77B33B6E" w:rsidR="009053B8" w:rsidRPr="00FF6F22" w:rsidRDefault="009C457F" w:rsidP="009C457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540784CE" w:rsidR="009053B8" w:rsidRPr="00FF6F22" w:rsidRDefault="009053B8" w:rsidP="009C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C457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0AC38F29" w:rsidR="009053B8" w:rsidRPr="00FF6F22" w:rsidRDefault="009C457F" w:rsidP="009C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4E48F627" w:rsidR="009053B8" w:rsidRPr="00FF6F22" w:rsidRDefault="0055204D" w:rsidP="009C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C457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C457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05A9DFA9" w:rsidR="009053B8" w:rsidRPr="00FF6F22" w:rsidRDefault="009C457F" w:rsidP="009C457F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2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5BA02DC4" w:rsidR="009053B8" w:rsidRPr="00FF6F22" w:rsidRDefault="00F4702D" w:rsidP="009C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9C45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32791C0C" w:rsidR="009053B8" w:rsidRPr="00FF6F22" w:rsidRDefault="009C457F" w:rsidP="009C457F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F6F2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0918D3DC" w:rsidR="009053B8" w:rsidRPr="00736AF5" w:rsidRDefault="009053B8" w:rsidP="009C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4702D">
              <w:rPr>
                <w:rFonts w:ascii="Times New Roman" w:hAnsi="Times New Roman"/>
                <w:sz w:val="20"/>
                <w:szCs w:val="20"/>
              </w:rPr>
              <w:t>1</w:t>
            </w:r>
            <w:r w:rsidR="009C45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29314F85" w:rsidR="009053B8" w:rsidRPr="00CD0C25" w:rsidRDefault="00F4702D" w:rsidP="009C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C457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0017E8DA" w:rsidR="009053B8" w:rsidRPr="0069031F" w:rsidRDefault="00FF6F22" w:rsidP="009C457F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C457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770A0030" w:rsidR="009053B8" w:rsidRPr="00535921" w:rsidRDefault="00FF6F22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33534E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26E5EEE3" w:rsidR="009053B8" w:rsidRPr="00535921" w:rsidRDefault="0033534E" w:rsidP="0033534E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8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1B9ABCF2" w:rsidR="009053B8" w:rsidRPr="00DA21BC" w:rsidRDefault="00F4702D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33534E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2A122194" w:rsidR="009053B8" w:rsidRPr="0069031F" w:rsidRDefault="00C43D57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33534E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2EB23755" w:rsidR="009053B8" w:rsidRPr="00A8486C" w:rsidRDefault="00F4702D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33534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050C53D9" w:rsidR="009053B8" w:rsidRPr="0069031F" w:rsidRDefault="008B44DC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33534E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4702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6A49F116" w:rsidR="009053B8" w:rsidRPr="00736AF5" w:rsidRDefault="000149B6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505C7C00" w:rsidR="009053B8" w:rsidRPr="00695CE2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08384065" w:rsidR="009053B8" w:rsidRPr="0069031F" w:rsidRDefault="00AA4B4C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1B8A5875" w:rsidR="009053B8" w:rsidRPr="00695CE2" w:rsidRDefault="0010685E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04EE2947" w:rsidR="009053B8" w:rsidRPr="00695CE2" w:rsidRDefault="0033534E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42DA228D" w:rsidR="009053B8" w:rsidRPr="0069031F" w:rsidRDefault="008B44DC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674D40E3" w:rsidR="009053B8" w:rsidRPr="00736AF5" w:rsidRDefault="009053B8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60EEC0E2" w:rsidR="009053B8" w:rsidRPr="00CD0C25" w:rsidRDefault="0033534E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7CC5D33B" w:rsidR="009053B8" w:rsidRPr="0069031F" w:rsidRDefault="0033534E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1FF2D228" w:rsidR="009053B8" w:rsidRPr="00694670" w:rsidRDefault="009053B8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33534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417500E1" w:rsidR="009053B8" w:rsidRPr="00694670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02518952" w:rsidR="009053B8" w:rsidRPr="0069031F" w:rsidRDefault="00FF6F22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="0033534E">
              <w:rPr>
                <w:rFonts w:ascii="Times New Roman" w:hAnsi="Times New Roman"/>
                <w:sz w:val="20"/>
                <w:szCs w:val="20"/>
                <w:lang w:val="kk-KZ"/>
              </w:rPr>
              <w:t>,4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62500E7B" w:rsidR="009053B8" w:rsidRPr="00535921" w:rsidRDefault="009053B8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182D">
              <w:rPr>
                <w:rFonts w:ascii="Times New Roman" w:hAnsi="Times New Roman"/>
                <w:sz w:val="20"/>
                <w:szCs w:val="20"/>
              </w:rPr>
              <w:t>8</w:t>
            </w:r>
            <w:r w:rsidR="003353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34487691" w:rsidR="009053B8" w:rsidRPr="00CD0C25" w:rsidRDefault="00DC4DAD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2CEA97CD" w:rsidR="009053B8" w:rsidRPr="00B10353" w:rsidRDefault="008B44DC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33534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5ED10196" w:rsidR="009053B8" w:rsidRPr="00C43D57" w:rsidRDefault="00115EBB" w:rsidP="003C7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C7A8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35602E7D" w:rsidR="009053B8" w:rsidRPr="00D8771C" w:rsidRDefault="00FF6F22" w:rsidP="003C7A87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3C7A8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68983925" w:rsidR="009053B8" w:rsidRPr="0069031F" w:rsidRDefault="003C7A87" w:rsidP="003C7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4522E099" w:rsidR="009053B8" w:rsidRPr="00694670" w:rsidRDefault="009B77C9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33B873BA" w:rsidR="009053B8" w:rsidRPr="00736AF5" w:rsidRDefault="003C7A87" w:rsidP="003C7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1966B172" w:rsidR="009053B8" w:rsidRPr="0069031F" w:rsidRDefault="00DC4DAD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18BE1D57" w:rsidR="009053B8" w:rsidRPr="0069031F" w:rsidRDefault="00FF6F22" w:rsidP="003C7A87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="003C7A87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5078416F" w:rsidR="009053B8" w:rsidRPr="00CD0C25" w:rsidRDefault="00FF6F22" w:rsidP="00DC4DA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</w:t>
            </w:r>
            <w:r w:rsidR="003C7A87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60E3CFF7" w:rsidR="009053B8" w:rsidRPr="0069031F" w:rsidRDefault="003A3F98" w:rsidP="003C7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3C7A87"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5DAB597C" w:rsidR="009053B8" w:rsidRPr="001E5547" w:rsidRDefault="009053B8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532F">
              <w:rPr>
                <w:rFonts w:ascii="Times New Roman" w:hAnsi="Times New Roman"/>
                <w:sz w:val="20"/>
                <w:szCs w:val="20"/>
              </w:rPr>
              <w:t>2</w:t>
            </w:r>
            <w:r w:rsidR="005E49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1E7A61C4" w:rsidR="009053B8" w:rsidRPr="006D6C37" w:rsidRDefault="00DC4DAD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06F05C10" w:rsidR="009053B8" w:rsidRPr="0069031F" w:rsidRDefault="00DC4DAD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5EE0E503" w:rsidR="009053B8" w:rsidRPr="00C43D57" w:rsidRDefault="009053B8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1A4F7774" w:rsidR="009053B8" w:rsidRPr="00736AF5" w:rsidRDefault="00DC4DAD" w:rsidP="00DC4DAD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3BC2D564" w:rsidR="009053B8" w:rsidRPr="0069031F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25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2FCDAF9D" w:rsidR="009053B8" w:rsidRPr="00831C7C" w:rsidRDefault="00BB66AA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2DCEE1DA" w:rsidR="009053B8" w:rsidRPr="00694670" w:rsidRDefault="00DC4DAD" w:rsidP="005E497C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0F0C13A4" w:rsidR="009053B8" w:rsidRPr="0069031F" w:rsidRDefault="00DC4DAD" w:rsidP="005E497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67D39EB0" w:rsidR="009053B8" w:rsidRPr="00C43D57" w:rsidRDefault="00BA05BC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</w:rPr>
              <w:t>8</w:t>
            </w:r>
            <w:r w:rsidR="005E49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6F3A151E" w:rsidR="009053B8" w:rsidRPr="00694670" w:rsidRDefault="005E497C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65930E8B" w:rsidR="009053B8" w:rsidRPr="0069031F" w:rsidRDefault="00FF6F22" w:rsidP="005E497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3ACD7F37" w:rsidR="009053B8" w:rsidRPr="00FF6F22" w:rsidRDefault="00115EBB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35F6C07D" w:rsidR="009053B8" w:rsidRPr="00694670" w:rsidRDefault="00FF6F22" w:rsidP="005E497C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7E2DCA1E" w:rsidR="009053B8" w:rsidRPr="0069031F" w:rsidRDefault="003A3F98" w:rsidP="005E497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06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1C30D8AA" w:rsidR="009053B8" w:rsidRPr="00D10264" w:rsidRDefault="00C43D57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7F1D01D1" w:rsidR="009053B8" w:rsidRPr="00D10264" w:rsidRDefault="005E497C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022595FB" w:rsidR="00431127" w:rsidRPr="00130D5F" w:rsidRDefault="00DC4DAD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0F31C22A" w:rsidR="00431127" w:rsidRPr="00ED4413" w:rsidRDefault="005E497C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63AAC911" w14:textId="28708354" w:rsidR="00431127" w:rsidRPr="00CD0C25" w:rsidRDefault="005E497C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C4DA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1417BE79" w:rsidR="00431127" w:rsidRPr="006E7E10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7B6733A4" w:rsidR="009053B8" w:rsidRPr="00694670" w:rsidRDefault="00DC4DAD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72836EC0" w:rsidR="009053B8" w:rsidRPr="00E871D7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7F953143" w:rsidR="009053B8" w:rsidRPr="0069031F" w:rsidRDefault="00DC4DAD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810" w:type="pct"/>
            <w:shd w:val="clear" w:color="auto" w:fill="FFFFFF" w:themeFill="background1"/>
          </w:tcPr>
          <w:p w14:paraId="62E79780" w14:textId="0A472E5F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243B5192" w:rsidR="009053B8" w:rsidRPr="00126D69" w:rsidRDefault="0010685E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3411E81F" w:rsidR="009053B8" w:rsidRPr="00694670" w:rsidRDefault="005E497C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798F8327" w:rsidR="009053B8" w:rsidRPr="00242238" w:rsidRDefault="00DC4DAD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38A06485" w:rsidR="009053B8" w:rsidRPr="001E5547" w:rsidRDefault="009053B8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1</w:t>
            </w:r>
            <w:r w:rsidR="005E49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1A146A73" w:rsidR="009053B8" w:rsidRPr="00D8771C" w:rsidRDefault="00DC4DAD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4CEA192C" w:rsidR="009053B8" w:rsidRPr="0069031F" w:rsidRDefault="00DC4DAD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33959AB4" w:rsidR="009053B8" w:rsidRPr="00ED4413" w:rsidRDefault="009053B8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5E49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3AEA7B66" w:rsidR="009053B8" w:rsidRPr="00ED4413" w:rsidRDefault="005E497C" w:rsidP="005E497C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6703A72C" w:rsidR="009053B8" w:rsidRPr="0069031F" w:rsidRDefault="002579AC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47128A2E" w:rsidR="009053B8" w:rsidRPr="003E7B3B" w:rsidRDefault="009053B8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1C0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354CCF04" w:rsidR="009053B8" w:rsidRPr="003E7B3B" w:rsidRDefault="005E497C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21CE7180" w:rsidR="009053B8" w:rsidRPr="0069031F" w:rsidRDefault="00C41C03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089158C9" w:rsidR="009053B8" w:rsidRPr="00815D34" w:rsidRDefault="005E497C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7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037D6C7F" w:rsidR="009053B8" w:rsidRPr="00694670" w:rsidRDefault="005E497C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7214D984" w:rsidR="00C43D57" w:rsidRPr="0069031F" w:rsidRDefault="0020182D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6F681D2A" w:rsidR="00421E70" w:rsidRPr="00694670" w:rsidRDefault="00421E70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7E52A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4156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75" w:type="pct"/>
            <w:vAlign w:val="bottom"/>
          </w:tcPr>
          <w:p w14:paraId="5323993D" w14:textId="098B3C27" w:rsidR="00421E70" w:rsidRPr="00694670" w:rsidRDefault="00115EBB" w:rsidP="00C4156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41562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91" w:type="pct"/>
          </w:tcPr>
          <w:p w14:paraId="17BA94CD" w14:textId="60B628B7" w:rsidR="00421E70" w:rsidRPr="009D1968" w:rsidRDefault="00A30720" w:rsidP="00957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2" w:type="pct"/>
          </w:tcPr>
          <w:p w14:paraId="6BEB3591" w14:textId="2FF72806" w:rsidR="00421E70" w:rsidRPr="001E5547" w:rsidRDefault="00DC4DAD" w:rsidP="005E497C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229E9783" w:rsidR="00421E70" w:rsidRPr="006C07C3" w:rsidRDefault="00CD6AE6" w:rsidP="00FF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FF6186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475" w:type="pct"/>
            <w:vAlign w:val="bottom"/>
          </w:tcPr>
          <w:p w14:paraId="728AC538" w14:textId="6D7153BC" w:rsidR="00421E70" w:rsidRPr="00620AEF" w:rsidRDefault="003777E3" w:rsidP="00FF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FF6186"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48923B8C" w14:textId="58D25961" w:rsidR="00130F78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15B15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7C8F5EDE" w14:textId="73B02005" w:rsidR="00DE7379" w:rsidRPr="0027228C" w:rsidRDefault="00E53606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B0DBC08" w14:textId="4C4CB5CA" w:rsidR="001229F2" w:rsidRDefault="001229F2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1D23E4E9" w:rsidR="007C0A7C" w:rsidRDefault="007C0A7C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6955ACD4" w14:textId="77777777" w:rsidR="003647AB" w:rsidRDefault="003647A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16D4299E" w14:textId="77777777" w:rsidR="003647AB" w:rsidRDefault="003647A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27680B85" w:rsidR="0061025A" w:rsidRPr="00453800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541918">
        <w:rPr>
          <w:rFonts w:ascii="Times New Roman" w:hAnsi="Times New Roman"/>
          <w:b/>
          <w:sz w:val="24"/>
          <w:szCs w:val="24"/>
        </w:rPr>
        <w:t>50</w:t>
      </w:r>
    </w:p>
    <w:p w14:paraId="40FE2096" w14:textId="4675DDFE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886C89">
        <w:rPr>
          <w:rFonts w:ascii="Times New Roman" w:hAnsi="Times New Roman"/>
          <w:lang w:val="kk-KZ"/>
        </w:rPr>
        <w:t>1</w:t>
      </w:r>
      <w:r w:rsidR="00541918">
        <w:rPr>
          <w:rFonts w:ascii="Times New Roman" w:hAnsi="Times New Roman"/>
          <w:lang w:val="kk-KZ"/>
        </w:rPr>
        <w:t>9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2A083A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7E37B53D" w:rsidR="002A083A" w:rsidRPr="0064693F" w:rsidRDefault="002A083A" w:rsidP="004A5EE6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002F7A4C" w:rsidR="002A083A" w:rsidRPr="0064693F" w:rsidRDefault="002A083A" w:rsidP="00A013E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3C5CFC25" w:rsidR="002A083A" w:rsidRPr="00BE2E28" w:rsidRDefault="002A083A" w:rsidP="004A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4131B9D1" w:rsidR="002A083A" w:rsidRPr="0064693F" w:rsidRDefault="002A083A" w:rsidP="0021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2162A2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2BB25347" w:rsidR="002A083A" w:rsidRPr="0064693F" w:rsidRDefault="0095312E" w:rsidP="00BD4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A083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162A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2C25DB02" w:rsidR="002A083A" w:rsidRPr="00E16011" w:rsidRDefault="002A083A" w:rsidP="0021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162A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6026D930" w:rsidR="002A083A" w:rsidRPr="00720BD1" w:rsidRDefault="002A083A" w:rsidP="0021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2162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0109DAB3" w:rsidR="002A083A" w:rsidRPr="0064693F" w:rsidRDefault="002162A2" w:rsidP="0021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11A0EEF7" w:rsidR="002A083A" w:rsidRPr="0064693F" w:rsidRDefault="002A083A" w:rsidP="002162A2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  <w:r w:rsidR="002162A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15FD6053" w:rsidR="002A083A" w:rsidRPr="00720BD1" w:rsidRDefault="002162A2" w:rsidP="002162A2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3128EF6C" w:rsidR="002A083A" w:rsidRPr="0064693F" w:rsidRDefault="002A083A" w:rsidP="0021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162A2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28FE465F" w:rsidR="002A083A" w:rsidRPr="00720BD1" w:rsidRDefault="002162A2" w:rsidP="0021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68E1AE39" w:rsidR="002A083A" w:rsidRPr="00BE2E28" w:rsidRDefault="002A083A" w:rsidP="0021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162A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162A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77EDDC50" w:rsidR="002A083A" w:rsidRPr="0064693F" w:rsidRDefault="002162A2" w:rsidP="002162A2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2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11B2E9C8" w:rsidR="002A083A" w:rsidRPr="0064693F" w:rsidRDefault="008067E0" w:rsidP="0021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216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6D6B4C36" w:rsidR="002A083A" w:rsidRPr="00BE2E28" w:rsidRDefault="002162A2" w:rsidP="002162A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A083A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2A083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65BD2680" w:rsidR="002A083A" w:rsidRPr="0064693F" w:rsidRDefault="002A083A" w:rsidP="0021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067E0">
              <w:rPr>
                <w:rFonts w:ascii="Times New Roman" w:hAnsi="Times New Roman"/>
                <w:sz w:val="20"/>
                <w:szCs w:val="20"/>
              </w:rPr>
              <w:t>1</w:t>
            </w:r>
            <w:r w:rsidR="002162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1D4036F0" w:rsidR="002A083A" w:rsidRPr="0064693F" w:rsidRDefault="008067E0" w:rsidP="0021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162A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5DA91B51" w:rsidR="002A083A" w:rsidRPr="00BE2E28" w:rsidRDefault="002A083A" w:rsidP="002162A2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162A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7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2A083A" w:rsidRPr="0064693F" w:rsidRDefault="002A083A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1A150F20" w:rsidR="002A083A" w:rsidRPr="0064693F" w:rsidRDefault="002A083A" w:rsidP="00C6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C61271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54740505" w:rsidR="002A083A" w:rsidRPr="007B4209" w:rsidRDefault="00C61271" w:rsidP="00C61271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8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0B42EC68" w:rsidR="002A083A" w:rsidRPr="00BE2E28" w:rsidRDefault="008067E0" w:rsidP="00C6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61271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75A90F33" w:rsidR="002A083A" w:rsidRPr="00720BD1" w:rsidRDefault="002A083A" w:rsidP="00C6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C61271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64297A2E" w:rsidR="002A083A" w:rsidRPr="0064693F" w:rsidRDefault="008067E0" w:rsidP="00C6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6127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2B74E841" w:rsidR="002A083A" w:rsidRPr="00BE2E28" w:rsidRDefault="002A083A" w:rsidP="00C6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C61271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63BF9C2B" w:rsidR="002A083A" w:rsidRPr="00720BD1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7E91C57A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149135BD" w:rsidR="002A083A" w:rsidRPr="00BE2E28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57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13CC9F17" w:rsidR="002A083A" w:rsidRPr="0064693F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6EA8DAD2" w:rsidR="002A083A" w:rsidRPr="0064693F" w:rsidRDefault="00C61271" w:rsidP="00C6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55ED3102" w:rsidR="002A083A" w:rsidRPr="00BE2E28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050CFDD4" w:rsidR="002A083A" w:rsidRPr="0064693F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537F3221" w:rsidR="002A083A" w:rsidRPr="0064693F" w:rsidRDefault="00C61271" w:rsidP="00C6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3468CE17" w:rsidR="002A083A" w:rsidRPr="00BE2E28" w:rsidRDefault="00C61271" w:rsidP="00C6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2A083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0F4C5C05" w:rsidR="002A083A" w:rsidRPr="0064693F" w:rsidRDefault="002A083A" w:rsidP="00C6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6127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7F72D28D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0B12EC5A" w:rsidR="002A083A" w:rsidRPr="00BE2E28" w:rsidRDefault="002A083A" w:rsidP="00C6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="00C6127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1507A313" w:rsidR="002A083A" w:rsidRPr="0064693F" w:rsidRDefault="002A083A" w:rsidP="00C6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C612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6107BD62" w:rsidR="002A083A" w:rsidRPr="0064693F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748979C7" w:rsidR="002A083A" w:rsidRPr="00130E18" w:rsidRDefault="002A083A" w:rsidP="00C6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</w:t>
            </w:r>
            <w:r w:rsidR="00C6127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33BAD560" w:rsidR="002A083A" w:rsidRPr="0064693F" w:rsidRDefault="002A083A" w:rsidP="00C6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6127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756058BD" w:rsidR="002A083A" w:rsidRPr="00720BD1" w:rsidRDefault="002A083A" w:rsidP="00C61271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6127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58385A50" w:rsidR="002A083A" w:rsidRPr="00BD26A8" w:rsidRDefault="00C61271" w:rsidP="00C6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  <w:r w:rsidR="002A083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13B5D615" w:rsidR="002A083A" w:rsidRPr="00720BD1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6F6113FB" w:rsidR="002A083A" w:rsidRPr="0064693F" w:rsidRDefault="00C61271" w:rsidP="00C6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50F162B4" w:rsidR="002A083A" w:rsidRPr="00BD26A8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,5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48FAB382" w:rsidR="002A083A" w:rsidRPr="00720BD1" w:rsidRDefault="002A083A" w:rsidP="00C61271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="00C6127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54C559AB" w:rsidR="002A083A" w:rsidRPr="0064693F" w:rsidRDefault="00C61271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A083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56A426B8" w:rsidR="002A083A" w:rsidRPr="0064693F" w:rsidRDefault="002A083A" w:rsidP="00C6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6127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0C0463C6" w:rsidR="002A083A" w:rsidRPr="00720BD1" w:rsidRDefault="002A083A" w:rsidP="00C6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612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049AAE8E" w:rsidR="002A083A" w:rsidRPr="0064693F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035AC628" w:rsidR="002A083A" w:rsidRPr="00BD26A8" w:rsidRDefault="008067E0" w:rsidP="00C6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2A083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C61271"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2A083A" w:rsidRPr="0064693F" w:rsidRDefault="002A083A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291A0B2D" w:rsidR="002A083A" w:rsidRPr="00720BD1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0FC3BECE" w:rsidR="002A083A" w:rsidRPr="0064693F" w:rsidRDefault="008067E0" w:rsidP="008067E0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35028F19" w:rsidR="002A083A" w:rsidRPr="00BD26A8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25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2A083A" w:rsidRPr="0064693F" w:rsidRDefault="002A083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2B0D5385" w:rsidR="002A083A" w:rsidRPr="00020203" w:rsidRDefault="002A083A" w:rsidP="00C6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61271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63C1EAB4" w:rsidR="002A083A" w:rsidRPr="0064693F" w:rsidRDefault="008067E0" w:rsidP="00C61271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6127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0074948B" w:rsidR="002A083A" w:rsidRPr="00BD26A8" w:rsidRDefault="008067E0" w:rsidP="00C6127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6127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2A083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C6127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2A083A" w:rsidRPr="0064693F" w:rsidRDefault="002A083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66279E1A" w:rsidR="002A083A" w:rsidRPr="0064693F" w:rsidRDefault="002A083A" w:rsidP="00045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4500A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4306EC71" w:rsidR="002A083A" w:rsidRPr="0064693F" w:rsidRDefault="0004500A" w:rsidP="00045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322AE731" w:rsidR="002A083A" w:rsidRPr="00BD26A8" w:rsidRDefault="002A083A" w:rsidP="0004500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</w:t>
            </w:r>
            <w:r w:rsidR="0004500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2A083A" w:rsidRPr="0064693F" w:rsidRDefault="002A083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55B74265" w:rsidR="002A083A" w:rsidRPr="0064693F" w:rsidRDefault="002A083A" w:rsidP="00045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04500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7136DDC0" w:rsidR="002A083A" w:rsidRPr="0064693F" w:rsidRDefault="002A083A" w:rsidP="0004500A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4500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5B58B970" w:rsidR="002A083A" w:rsidRPr="00BD26A8" w:rsidRDefault="002A083A" w:rsidP="0004500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,</w:t>
            </w:r>
            <w:r w:rsidR="0004500A">
              <w:rPr>
                <w:rFonts w:ascii="Times New Roman" w:hAnsi="Times New Roman"/>
                <w:sz w:val="20"/>
                <w:szCs w:val="20"/>
                <w:lang w:val="kk-KZ"/>
              </w:rPr>
              <w:t>06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2A083A" w:rsidRPr="0064693F" w:rsidRDefault="002A083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1C2C1C56" w:rsidR="002A083A" w:rsidRPr="00720BD1" w:rsidRDefault="002A083A" w:rsidP="00045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 w:rsidR="0004500A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561F3AD2" w:rsidR="002A083A" w:rsidRPr="0064693F" w:rsidRDefault="0004500A" w:rsidP="00045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02A24129" w:rsidR="009C1DF9" w:rsidRPr="0064693F" w:rsidRDefault="008067E0" w:rsidP="00045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 w:rsidR="0004500A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191A7B88" w:rsidR="009C1DF9" w:rsidRPr="0064693F" w:rsidRDefault="0004500A" w:rsidP="00045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251EC34E" w14:textId="0E650C49" w:rsidR="009C1DF9" w:rsidRPr="0064693F" w:rsidRDefault="0004500A" w:rsidP="00045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067E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785A447D" w:rsidR="009C1DF9" w:rsidRPr="0064693F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867E02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867E02" w:rsidRPr="0064693F" w:rsidRDefault="00867E02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867E02" w:rsidRPr="0064693F" w:rsidRDefault="00867E02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2E64F6C1" w:rsidR="00867E02" w:rsidRPr="0064693F" w:rsidRDefault="008067E0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725B0ED2" w:rsidR="00867E02" w:rsidRPr="0064693F" w:rsidRDefault="00867E02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7D4808DF" w14:textId="2A547DC9" w:rsidR="00867E02" w:rsidRPr="00BD26A8" w:rsidRDefault="00867E02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4F895250" w14:textId="3A026E1D" w:rsidR="00867E02" w:rsidRPr="0064693F" w:rsidRDefault="00867E02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67E02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867E02" w:rsidRPr="0064693F" w:rsidRDefault="00867E02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867E02" w:rsidRPr="0064693F" w:rsidRDefault="00867E02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1598D8E6" w:rsidR="00867E02" w:rsidRPr="0064693F" w:rsidRDefault="00867E02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344308AB" w:rsidR="00867E02" w:rsidRPr="0064693F" w:rsidRDefault="0004500A" w:rsidP="00045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7D659F5F" w:rsidR="00867E02" w:rsidRPr="00BD26A8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67E0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867E02" w:rsidRPr="0064693F" w:rsidRDefault="00867E02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67E02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867E02" w:rsidRPr="0064693F" w:rsidRDefault="00867E02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867E02" w:rsidRPr="0064693F" w:rsidRDefault="00867E02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2C29665A" w:rsidR="00867E02" w:rsidRPr="0064693F" w:rsidRDefault="00867E02" w:rsidP="00045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067E0">
              <w:rPr>
                <w:rFonts w:ascii="Times New Roman" w:hAnsi="Times New Roman"/>
                <w:sz w:val="20"/>
                <w:szCs w:val="20"/>
              </w:rPr>
              <w:t>1</w:t>
            </w:r>
            <w:r w:rsidR="000450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54DC2176" w:rsidR="00867E02" w:rsidRPr="007B4209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2F071E54" w:rsidR="00867E02" w:rsidRPr="00BD26A8" w:rsidRDefault="008067E0" w:rsidP="00045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67E0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4500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867E0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867E02" w:rsidRPr="0064693F" w:rsidRDefault="00867E02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867E02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867E02" w:rsidRPr="0064693F" w:rsidRDefault="00867E02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867E02" w:rsidRPr="0064693F" w:rsidRDefault="00867E02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475ECDA1" w:rsidR="00867E02" w:rsidRPr="0064693F" w:rsidRDefault="00867E02" w:rsidP="00045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0450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7054D933" w:rsidR="00867E02" w:rsidRPr="0064693F" w:rsidRDefault="0004500A" w:rsidP="0004500A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6CDE26E0" w:rsidR="00867E02" w:rsidRPr="00BD26A8" w:rsidRDefault="00867E02" w:rsidP="00045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04500A"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867E02" w:rsidRPr="0064693F" w:rsidRDefault="00867E02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867E02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867E02" w:rsidRPr="0064693F" w:rsidRDefault="00867E02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867E02" w:rsidRPr="0064693F" w:rsidRDefault="00867E02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1402F591" w:rsidR="00867E02" w:rsidRPr="0064693F" w:rsidRDefault="00867E02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5D4A3806" w:rsidR="00867E02" w:rsidRPr="0064693F" w:rsidRDefault="0004500A" w:rsidP="00045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5DBC5967" w:rsidR="00867E02" w:rsidRPr="00BD26A8" w:rsidRDefault="00867E02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867E02" w:rsidRPr="0064693F" w:rsidRDefault="00867E02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867E02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867E02" w:rsidRPr="0064693F" w:rsidRDefault="00867E02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867E02" w:rsidRPr="0064693F" w:rsidRDefault="00867E02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20110D56" w:rsidR="00867E02" w:rsidRPr="0064693F" w:rsidRDefault="0004500A" w:rsidP="00045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7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38FB9D43" w:rsidR="00867E02" w:rsidRPr="0064693F" w:rsidRDefault="0004500A" w:rsidP="00045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0E1CF082" w:rsidR="00867E02" w:rsidRPr="00BD26A8" w:rsidRDefault="00867E02" w:rsidP="00045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4500A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4500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867E02" w:rsidRPr="0064693F" w:rsidRDefault="00867E02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67E02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867E02" w:rsidRPr="00291585" w:rsidRDefault="00867E02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867E02" w:rsidRPr="003B2D29" w:rsidRDefault="00867E02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867E02" w:rsidRPr="003B2D29" w:rsidRDefault="00867E02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1846B90E" w:rsidR="00867E02" w:rsidRPr="00CF3C54" w:rsidRDefault="00867E02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3</w:t>
            </w:r>
            <w:r w:rsidR="00C4156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75" w:type="pct"/>
            <w:vAlign w:val="bottom"/>
          </w:tcPr>
          <w:p w14:paraId="3D077514" w14:textId="2E08E1A4" w:rsidR="00867E02" w:rsidRPr="00B23256" w:rsidRDefault="00867E02" w:rsidP="00C4156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="00C41562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91" w:type="pct"/>
          </w:tcPr>
          <w:p w14:paraId="622349C5" w14:textId="40E3FA4A" w:rsidR="00867E02" w:rsidRPr="00020203" w:rsidRDefault="00867E02" w:rsidP="00640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791" w:type="pct"/>
          </w:tcPr>
          <w:p w14:paraId="7ED1EBAC" w14:textId="413872AC" w:rsidR="00867E02" w:rsidRPr="0013085E" w:rsidRDefault="008067E0" w:rsidP="0004500A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04500A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</w:tr>
      <w:tr w:rsidR="00867E02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867E02" w:rsidRPr="00EF2638" w:rsidRDefault="00867E02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867E02" w:rsidRPr="00291585" w:rsidRDefault="00867E02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867E02" w:rsidRPr="007F5F5A" w:rsidRDefault="00867E02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867E02" w:rsidRPr="007F5F5A" w:rsidRDefault="00867E02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0FD91DE2" w:rsidR="00867E02" w:rsidRPr="00CF3C54" w:rsidRDefault="00867E02" w:rsidP="00360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</w:t>
            </w:r>
            <w:r w:rsidR="00360FFA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475" w:type="pct"/>
            <w:vAlign w:val="bottom"/>
          </w:tcPr>
          <w:p w14:paraId="1BFACA64" w14:textId="75227E3A" w:rsidR="00867E02" w:rsidRPr="005B47CC" w:rsidRDefault="003777E3" w:rsidP="00360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360FFA"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491" w:type="pct"/>
          </w:tcPr>
          <w:p w14:paraId="7F331360" w14:textId="77777777" w:rsidR="00867E02" w:rsidRPr="00B23256" w:rsidRDefault="00867E02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867E02" w:rsidRPr="00B23256" w:rsidRDefault="00867E02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247E302F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67C8264F" w14:textId="5DE76AC9" w:rsidR="001229F2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15B15">
        <w:rPr>
          <w:rFonts w:ascii="Times New Roman" w:hAnsi="Times New Roman"/>
          <w:sz w:val="18"/>
          <w:szCs w:val="18"/>
          <w:lang w:val="kk-KZ"/>
        </w:rPr>
        <w:t>Султанходжаев Х</w:t>
      </w:r>
      <w:r>
        <w:rPr>
          <w:rFonts w:ascii="Times New Roman" w:hAnsi="Times New Roman"/>
          <w:sz w:val="18"/>
          <w:szCs w:val="18"/>
          <w:lang w:val="kk-KZ"/>
        </w:rPr>
        <w:t xml:space="preserve">   </w:t>
      </w:r>
    </w:p>
    <w:p w14:paraId="7EB2C307" w14:textId="047296BE" w:rsidR="00E53606" w:rsidRPr="0027228C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E53606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02DF7" w14:textId="77777777" w:rsidR="00E95213" w:rsidRDefault="00E95213" w:rsidP="00C42A0F">
      <w:pPr>
        <w:spacing w:after="0" w:line="240" w:lineRule="auto"/>
      </w:pPr>
      <w:r>
        <w:separator/>
      </w:r>
    </w:p>
  </w:endnote>
  <w:endnote w:type="continuationSeparator" w:id="0">
    <w:p w14:paraId="1176E3E9" w14:textId="77777777" w:rsidR="00E95213" w:rsidRDefault="00E95213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C261D" w14:textId="77777777" w:rsidR="00E95213" w:rsidRDefault="00E95213" w:rsidP="00C42A0F">
      <w:pPr>
        <w:spacing w:after="0" w:line="240" w:lineRule="auto"/>
      </w:pPr>
      <w:r>
        <w:separator/>
      </w:r>
    </w:p>
  </w:footnote>
  <w:footnote w:type="continuationSeparator" w:id="0">
    <w:p w14:paraId="2D2CB32F" w14:textId="77777777" w:rsidR="00E95213" w:rsidRDefault="00E95213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0A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18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2A2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4E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0FFA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7E3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0E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A87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B8A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18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97C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7E0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2E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716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57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DA1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15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562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271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DAD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213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2D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186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F579-61C9-4169-B618-1D581E38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31</cp:revision>
  <cp:lastPrinted>2024-04-01T04:35:00Z</cp:lastPrinted>
  <dcterms:created xsi:type="dcterms:W3CDTF">2024-04-18T02:35:00Z</dcterms:created>
  <dcterms:modified xsi:type="dcterms:W3CDTF">2024-04-19T04:16:00Z</dcterms:modified>
</cp:coreProperties>
</file>